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20026" w14:textId="77777777" w:rsidR="00A560A4" w:rsidRPr="00800A3F" w:rsidRDefault="008A4EBA" w:rsidP="00237B42">
      <w:pPr>
        <w:pStyle w:val="berschrift1"/>
        <w:numPr>
          <w:ilvl w:val="0"/>
          <w:numId w:val="0"/>
        </w:numPr>
        <w:rPr>
          <w:rFonts w:ascii="Titillium" w:hAnsi="Titillium"/>
        </w:rPr>
      </w:pPr>
      <w:r w:rsidRPr="00800A3F">
        <w:rPr>
          <w:rFonts w:ascii="Titillium" w:hAnsi="Titillium"/>
        </w:rPr>
        <w:t>Projektantrag</w:t>
      </w:r>
    </w:p>
    <w:p w14:paraId="672A6659" w14:textId="77777777" w:rsidR="00237B42" w:rsidRPr="00800A3F" w:rsidRDefault="00237B42" w:rsidP="001B76AB">
      <w:pPr>
        <w:rPr>
          <w:rFonts w:ascii="Titillium" w:hAnsi="Titillium" w:cs="Calibri"/>
          <w:b/>
          <w:sz w:val="22"/>
          <w:szCs w:val="22"/>
        </w:rPr>
      </w:pPr>
    </w:p>
    <w:p w14:paraId="0A9395F0" w14:textId="6D469ADD" w:rsidR="00D134B6" w:rsidRPr="00800A3F" w:rsidRDefault="004724BA" w:rsidP="71458D77">
      <w:pPr>
        <w:tabs>
          <w:tab w:val="left" w:pos="5387"/>
        </w:tabs>
        <w:rPr>
          <w:rFonts w:ascii="Titillium" w:hAnsi="Titillium" w:cs="Calibri"/>
          <w:b/>
          <w:bCs/>
          <w:sz w:val="22"/>
          <w:szCs w:val="22"/>
        </w:rPr>
      </w:pPr>
      <w:r w:rsidRPr="55D85FD1">
        <w:rPr>
          <w:rFonts w:ascii="Titillium" w:hAnsi="Titillium" w:cs="Calibri"/>
          <w:b/>
          <w:bCs/>
          <w:sz w:val="22"/>
          <w:szCs w:val="22"/>
        </w:rPr>
        <w:t>Projektname</w:t>
      </w:r>
      <w:r w:rsidR="00ED6735">
        <w:rPr>
          <w:rFonts w:ascii="Titillium" w:hAnsi="Titillium" w:cs="Calibri"/>
          <w:b/>
          <w:bCs/>
          <w:sz w:val="22"/>
          <w:szCs w:val="22"/>
        </w:rPr>
        <w:t>:</w:t>
      </w:r>
      <w:r w:rsidR="00D134B6">
        <w:tab/>
      </w:r>
      <w:r w:rsidR="00D134B6">
        <w:tab/>
      </w:r>
      <w:r w:rsidR="00D134B6">
        <w:tab/>
      </w:r>
      <w:r w:rsidR="00D134B6">
        <w:tab/>
      </w:r>
      <w:r w:rsidR="00D134B6">
        <w:tab/>
      </w:r>
      <w:r w:rsidR="00D134B6">
        <w:tab/>
      </w:r>
      <w:r w:rsidR="00D134B6">
        <w:tab/>
      </w:r>
      <w:r w:rsidR="00D134B6">
        <w:tab/>
      </w:r>
      <w:r w:rsidR="00D134B6">
        <w:tab/>
      </w:r>
      <w:r w:rsidR="00D134B6">
        <w:tab/>
      </w:r>
      <w:r w:rsidR="00D134B6">
        <w:tab/>
      </w:r>
      <w:r w:rsidR="00D134B6">
        <w:tab/>
      </w:r>
      <w:r w:rsidR="00D134B6">
        <w:tab/>
      </w:r>
      <w:r w:rsidR="00D134B6">
        <w:tab/>
      </w:r>
      <w:r w:rsidR="00D134B6">
        <w:tab/>
      </w:r>
      <w:r w:rsidR="00D134B6">
        <w:tab/>
      </w:r>
      <w:r w:rsidR="00D134B6">
        <w:tab/>
      </w:r>
      <w:r w:rsidR="00D134B6">
        <w:tab/>
      </w:r>
      <w:r w:rsidR="00D134B6">
        <w:tab/>
      </w:r>
      <w:r w:rsidR="00D134B6">
        <w:tab/>
      </w:r>
      <w:r w:rsidR="00D134B6">
        <w:tab/>
      </w:r>
      <w:r w:rsidR="00FE29E1" w:rsidRPr="55D85FD1">
        <w:rPr>
          <w:rFonts w:ascii="Titillium" w:hAnsi="Titillium" w:cs="Calibri"/>
          <w:b/>
          <w:bCs/>
          <w:sz w:val="22"/>
          <w:szCs w:val="22"/>
        </w:rPr>
        <w:t>Lernende</w:t>
      </w:r>
      <w:r w:rsidR="00ED6735">
        <w:rPr>
          <w:rFonts w:ascii="Titillium" w:hAnsi="Titillium" w:cs="Calibri"/>
          <w:b/>
          <w:bCs/>
          <w:sz w:val="22"/>
          <w:szCs w:val="22"/>
        </w:rPr>
        <w:t>r:</w:t>
      </w:r>
    </w:p>
    <w:p w14:paraId="346EB859" w14:textId="7835C244" w:rsidR="00D134B6" w:rsidRPr="00800A3F" w:rsidRDefault="00D134B6" w:rsidP="71458D77">
      <w:pPr>
        <w:tabs>
          <w:tab w:val="left" w:pos="5387"/>
        </w:tabs>
        <w:rPr>
          <w:rFonts w:ascii="Titillium" w:hAnsi="Titillium"/>
        </w:rPr>
      </w:pPr>
      <w:r w:rsidRPr="71458D77">
        <w:rPr>
          <w:rFonts w:ascii="Titillium" w:hAnsi="Titillium"/>
        </w:rPr>
        <w:t>Projektbeschreibung</w:t>
      </w:r>
    </w:p>
    <w:p w14:paraId="02EB378F" w14:textId="6A4B7F26" w:rsidR="00E45C93" w:rsidRDefault="004E26E5" w:rsidP="00747D9F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Ein 2D TopDown Spiel mit Multiplayer Funktion, welche mithilfe eines Dedizierten Servers funktioniert, es soll zudem eine kleine api für accounts geben welche mit einer SQL Datenbank verbunden ist</w:t>
      </w:r>
    </w:p>
    <w:p w14:paraId="4B94D5A5" w14:textId="77777777" w:rsidR="00E45C93" w:rsidRPr="00800A3F" w:rsidRDefault="00E45C93" w:rsidP="00747D9F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14:paraId="79BEBF92" w14:textId="77777777" w:rsidR="00E45C93" w:rsidRPr="00800A3F" w:rsidRDefault="00E45C93" w:rsidP="00E45C93">
      <w:pPr>
        <w:pStyle w:val="berschrift2"/>
        <w:numPr>
          <w:ilvl w:val="0"/>
          <w:numId w:val="0"/>
        </w:numPr>
        <w:rPr>
          <w:rFonts w:ascii="Titillium" w:hAnsi="Titillium"/>
        </w:rPr>
      </w:pPr>
      <w:r>
        <w:rPr>
          <w:rFonts w:ascii="Titillium" w:hAnsi="Titillium"/>
        </w:rPr>
        <w:t>Ziele</w:t>
      </w:r>
    </w:p>
    <w:p w14:paraId="2D53FE88" w14:textId="5366E35F" w:rsidR="00E00A3F" w:rsidRDefault="004E26E5" w:rsidP="00ED6735">
      <w:pPr>
        <w:pStyle w:val="Listenabsatz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2D Topdown Spiel in Python</w:t>
      </w:r>
    </w:p>
    <w:p w14:paraId="483B3FDE" w14:textId="33F594DD" w:rsidR="004E26E5" w:rsidRDefault="004E26E5" w:rsidP="00ED6735">
      <w:pPr>
        <w:pStyle w:val="Listenabsatz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Multiplayer Funktion</w:t>
      </w:r>
    </w:p>
    <w:p w14:paraId="5470405F" w14:textId="35B7A358" w:rsidR="004E26E5" w:rsidRDefault="004E26E5" w:rsidP="00ED6735">
      <w:pPr>
        <w:pStyle w:val="Listenabsatz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Dedicated Server in Java</w:t>
      </w:r>
    </w:p>
    <w:p w14:paraId="2D74A2C5" w14:textId="70F09D80" w:rsidR="004E26E5" w:rsidRPr="00ED6735" w:rsidRDefault="004E26E5" w:rsidP="00ED6735">
      <w:pPr>
        <w:pStyle w:val="Listenabsatz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Gegner welche vom Dedicated Server synchronisiert werden</w:t>
      </w:r>
    </w:p>
    <w:p w14:paraId="7F98BE49" w14:textId="09571E42" w:rsidR="00E00A3F" w:rsidRPr="00E00A3F" w:rsidRDefault="00E00A3F" w:rsidP="00E00A3F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 w:rsidRPr="00E00A3F">
        <w:rPr>
          <w:rFonts w:ascii="Titillium" w:hAnsi="Titillium" w:cs="Calibri"/>
          <w:sz w:val="22"/>
          <w:szCs w:val="22"/>
        </w:rPr>
        <w:t>Optionale Ziele:</w:t>
      </w:r>
      <w:r w:rsidRPr="00E00A3F">
        <w:rPr>
          <w:rFonts w:ascii="Titillium" w:hAnsi="Titillium" w:cs="Calibri"/>
          <w:sz w:val="22"/>
          <w:szCs w:val="22"/>
        </w:rPr>
        <w:tab/>
      </w:r>
    </w:p>
    <w:p w14:paraId="3790D33A" w14:textId="67FDBCEA" w:rsidR="00E00A3F" w:rsidRDefault="004E26E5" w:rsidP="0025433F">
      <w:pPr>
        <w:pStyle w:val="Listenabsatz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Account API</w:t>
      </w:r>
    </w:p>
    <w:p w14:paraId="2946DB82" w14:textId="77777777" w:rsidR="000E4025" w:rsidRPr="00800A3F" w:rsidRDefault="000E4025" w:rsidP="00D134B6">
      <w:pPr>
        <w:rPr>
          <w:rFonts w:ascii="Titillium" w:hAnsi="Titillium" w:cs="Calibri"/>
          <w:sz w:val="22"/>
          <w:szCs w:val="22"/>
        </w:rPr>
      </w:pPr>
    </w:p>
    <w:p w14:paraId="353465E8" w14:textId="77777777" w:rsidR="000E4025" w:rsidRPr="00800A3F" w:rsidRDefault="000E4025" w:rsidP="000E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 w:rsidRPr="00800A3F">
        <w:rPr>
          <w:rFonts w:ascii="Titillium" w:hAnsi="Titillium" w:cs="Calibri"/>
          <w:sz w:val="22"/>
          <w:szCs w:val="22"/>
        </w:rPr>
        <w:t>Freigegeben von / Unterschrift:</w:t>
      </w:r>
      <w:r w:rsidRPr="00800A3F">
        <w:rPr>
          <w:rFonts w:ascii="Titillium" w:hAnsi="Titillium" w:cs="Calibri"/>
          <w:sz w:val="22"/>
          <w:szCs w:val="22"/>
        </w:rPr>
        <w:tab/>
      </w:r>
      <w:r w:rsidRPr="00800A3F">
        <w:rPr>
          <w:rFonts w:ascii="Titillium" w:hAnsi="Titillium" w:cs="Calibri"/>
          <w:sz w:val="22"/>
          <w:szCs w:val="22"/>
        </w:rPr>
        <w:tab/>
      </w:r>
      <w:r w:rsidRPr="00800A3F">
        <w:rPr>
          <w:rFonts w:ascii="Titillium" w:hAnsi="Titillium" w:cs="Calibri"/>
          <w:sz w:val="22"/>
          <w:szCs w:val="22"/>
        </w:rPr>
        <w:tab/>
      </w:r>
    </w:p>
    <w:p w14:paraId="5997CC1D" w14:textId="77777777" w:rsidR="000E4025" w:rsidRPr="00800A3F" w:rsidRDefault="000E4025" w:rsidP="000E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sectPr w:rsidR="000E4025" w:rsidRPr="00800A3F" w:rsidSect="00733692">
      <w:headerReference w:type="default" r:id="rId11"/>
      <w:footerReference w:type="default" r:id="rId12"/>
      <w:pgSz w:w="11906" w:h="16838" w:code="9"/>
      <w:pgMar w:top="397" w:right="1134" w:bottom="567" w:left="1418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866C5" w14:textId="77777777" w:rsidR="00FD1EC2" w:rsidRDefault="00FD1EC2">
      <w:r>
        <w:separator/>
      </w:r>
    </w:p>
  </w:endnote>
  <w:endnote w:type="continuationSeparator" w:id="0">
    <w:p w14:paraId="3F976202" w14:textId="77777777" w:rsidR="00FD1EC2" w:rsidRDefault="00FD1EC2">
      <w:r>
        <w:continuationSeparator/>
      </w:r>
    </w:p>
  </w:endnote>
  <w:endnote w:type="continuationNotice" w:id="1">
    <w:p w14:paraId="30B7F860" w14:textId="77777777" w:rsidR="00FD1EC2" w:rsidRDefault="00FD1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44E5" w14:textId="77777777" w:rsidR="00733692" w:rsidRPr="00800A3F" w:rsidRDefault="0084620A" w:rsidP="00733692">
    <w:pPr>
      <w:pStyle w:val="Fuzeile"/>
      <w:rPr>
        <w:rFonts w:ascii="Titillium" w:hAnsi="Titillium"/>
      </w:rPr>
    </w:pPr>
    <w:r w:rsidRPr="00800A3F">
      <w:rPr>
        <w:rFonts w:ascii="Titillium" w:hAnsi="Titillium"/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5F42B" wp14:editId="07777777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560310" cy="36195"/>
              <wp:effectExtent l="0" t="0" r="2540" b="1905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7560310" cy="361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5A5A0" id="Rechteck 4" o:spid="_x0000_s1026" style="position:absolute;margin-left:0;margin-top:6.35pt;width:595.3pt;height:2.85pt;rotation:180;z-index:251658240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" fillcolor="#98bf0a" stroked="f" strokeweight="1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14:paraId="05BA85BB" w14:textId="191B5D2E" w:rsidR="00EE262E" w:rsidRPr="00800A3F" w:rsidRDefault="00237B42" w:rsidP="00237B42">
    <w:pPr>
      <w:pStyle w:val="Fuzeile"/>
      <w:tabs>
        <w:tab w:val="clear" w:pos="4536"/>
        <w:tab w:val="clear" w:pos="9072"/>
        <w:tab w:val="left" w:pos="6795"/>
        <w:tab w:val="left" w:pos="7235"/>
        <w:tab w:val="right" w:pos="9360"/>
      </w:tabs>
      <w:rPr>
        <w:rFonts w:ascii="Titillium" w:hAnsi="Titillium" w:cs="Arial"/>
        <w:color w:val="808080"/>
        <w:sz w:val="16"/>
        <w:szCs w:val="16"/>
      </w:rPr>
    </w:pPr>
    <w:r w:rsidRPr="00800A3F">
      <w:rPr>
        <w:rFonts w:ascii="Titillium" w:hAnsi="Titillium" w:cs="Arial"/>
        <w:color w:val="808080"/>
        <w:sz w:val="16"/>
        <w:szCs w:val="16"/>
      </w:rPr>
      <w:t>Projekt</w:t>
    </w:r>
    <w:r w:rsidR="00733692" w:rsidRPr="00800A3F">
      <w:rPr>
        <w:rFonts w:ascii="Titillium" w:hAnsi="Titillium" w:cs="Arial"/>
        <w:color w:val="808080"/>
        <w:sz w:val="16"/>
        <w:szCs w:val="16"/>
      </w:rPr>
      <w:t>a</w:t>
    </w:r>
    <w:r w:rsidRPr="00800A3F">
      <w:rPr>
        <w:rFonts w:ascii="Titillium" w:hAnsi="Titillium" w:cs="Arial"/>
        <w:color w:val="808080"/>
        <w:sz w:val="16"/>
        <w:szCs w:val="16"/>
      </w:rPr>
      <w:t>ntrag</w:t>
    </w:r>
    <w:r w:rsidR="00EE262E" w:rsidRPr="00800A3F">
      <w:rPr>
        <w:rFonts w:ascii="Titillium" w:hAnsi="Titillium" w:cs="Arial"/>
        <w:color w:val="808080"/>
        <w:sz w:val="16"/>
        <w:szCs w:val="16"/>
      </w:rPr>
      <w:tab/>
    </w:r>
    <w:r w:rsidR="00EE262E" w:rsidRPr="00800A3F">
      <w:rPr>
        <w:rFonts w:ascii="Titillium" w:hAnsi="Titillium" w:cs="Arial"/>
        <w:color w:val="808080"/>
        <w:sz w:val="16"/>
        <w:szCs w:val="16"/>
      </w:rPr>
      <w:tab/>
    </w:r>
    <w:r w:rsidRPr="00800A3F">
      <w:rPr>
        <w:rFonts w:ascii="Titillium" w:hAnsi="Titillium" w:cs="Arial"/>
        <w:color w:val="808080"/>
        <w:sz w:val="16"/>
        <w:szCs w:val="16"/>
      </w:rPr>
      <w:tab/>
    </w:r>
    <w:r w:rsidR="00EE262E" w:rsidRPr="00800A3F">
      <w:rPr>
        <w:rFonts w:ascii="Titillium" w:hAnsi="Titillium" w:cs="Arial"/>
        <w:color w:val="808080"/>
        <w:sz w:val="16"/>
        <w:szCs w:val="16"/>
      </w:rPr>
      <w:fldChar w:fldCharType="begin"/>
    </w:r>
    <w:r w:rsidR="00EE262E" w:rsidRPr="00800A3F">
      <w:rPr>
        <w:rFonts w:ascii="Titillium" w:hAnsi="Titillium" w:cs="Arial"/>
        <w:color w:val="808080"/>
        <w:sz w:val="16"/>
        <w:szCs w:val="16"/>
      </w:rPr>
      <w:instrText xml:space="preserve"> DATE \@ "d. MMMM yyyy" </w:instrText>
    </w:r>
    <w:r w:rsidR="00EE262E" w:rsidRPr="00800A3F">
      <w:rPr>
        <w:rFonts w:ascii="Titillium" w:hAnsi="Titillium" w:cs="Arial"/>
        <w:color w:val="808080"/>
        <w:sz w:val="16"/>
        <w:szCs w:val="16"/>
      </w:rPr>
      <w:fldChar w:fldCharType="separate"/>
    </w:r>
    <w:r w:rsidR="004E26E5">
      <w:rPr>
        <w:rFonts w:ascii="Titillium" w:hAnsi="Titillium" w:cs="Arial"/>
        <w:noProof/>
        <w:color w:val="808080"/>
        <w:sz w:val="16"/>
        <w:szCs w:val="16"/>
      </w:rPr>
      <w:t>22. Oktober 2025</w:t>
    </w:r>
    <w:r w:rsidR="00EE262E" w:rsidRPr="00800A3F">
      <w:rPr>
        <w:rFonts w:ascii="Titillium" w:hAnsi="Titillium" w:cs="Arial"/>
        <w:color w:val="808080"/>
        <w:sz w:val="16"/>
        <w:szCs w:val="16"/>
      </w:rPr>
      <w:fldChar w:fldCharType="end"/>
    </w:r>
  </w:p>
  <w:p w14:paraId="65E96E1A" w14:textId="77777777" w:rsidR="00EE262E" w:rsidRPr="00800A3F" w:rsidRDefault="00733692" w:rsidP="00EC48D3">
    <w:pPr>
      <w:pStyle w:val="Fuzeile"/>
      <w:tabs>
        <w:tab w:val="clear" w:pos="4536"/>
        <w:tab w:val="clear" w:pos="9072"/>
        <w:tab w:val="center" w:pos="5400"/>
        <w:tab w:val="right" w:pos="9360"/>
      </w:tabs>
      <w:rPr>
        <w:rFonts w:ascii="Titillium" w:hAnsi="Titillium" w:cs="Arial"/>
        <w:color w:val="808080"/>
        <w:sz w:val="16"/>
        <w:szCs w:val="16"/>
      </w:rPr>
    </w:pPr>
    <w:r w:rsidRPr="00800A3F">
      <w:rPr>
        <w:rFonts w:ascii="Titillium" w:hAnsi="Titillium"/>
        <w:color w:val="808080"/>
        <w:sz w:val="16"/>
        <w:szCs w:val="16"/>
      </w:rPr>
      <w:t xml:space="preserve">Bbc </w:t>
    </w:r>
    <w:r w:rsidR="00237B42" w:rsidRPr="00800A3F">
      <w:rPr>
        <w:rFonts w:ascii="Titillium" w:hAnsi="Titillium"/>
        <w:color w:val="808080"/>
        <w:sz w:val="16"/>
        <w:szCs w:val="16"/>
      </w:rPr>
      <w:t xml:space="preserve">Modul </w:t>
    </w:r>
    <w:r w:rsidR="00CA2572">
      <w:rPr>
        <w:rFonts w:ascii="Titillium" w:hAnsi="Titillium"/>
        <w:color w:val="808080"/>
        <w:sz w:val="16"/>
        <w:szCs w:val="16"/>
      </w:rPr>
      <w:t>Projektmodul</w:t>
    </w:r>
    <w:r w:rsidR="00EE262E" w:rsidRPr="00800A3F">
      <w:rPr>
        <w:rFonts w:ascii="Titillium" w:hAnsi="Titillium"/>
        <w:color w:val="808080"/>
        <w:sz w:val="16"/>
        <w:szCs w:val="16"/>
      </w:rPr>
      <w:tab/>
    </w:r>
    <w:r w:rsidR="00EE262E" w:rsidRPr="00800A3F">
      <w:rPr>
        <w:rFonts w:ascii="Titillium" w:hAnsi="Titillium"/>
        <w:color w:val="808080"/>
        <w:sz w:val="16"/>
        <w:szCs w:val="16"/>
      </w:rPr>
      <w:tab/>
      <w:t xml:space="preserve">Seite </w:t>
    </w:r>
    <w:r w:rsidR="00EE262E" w:rsidRPr="00800A3F">
      <w:rPr>
        <w:rStyle w:val="Seitenzahl"/>
        <w:rFonts w:ascii="Titillium" w:hAnsi="Titillium" w:cs="Arial"/>
        <w:color w:val="808080"/>
        <w:sz w:val="16"/>
        <w:szCs w:val="16"/>
      </w:rPr>
      <w:fldChar w:fldCharType="begin"/>
    </w:r>
    <w:r w:rsidR="00EE262E" w:rsidRPr="00800A3F">
      <w:rPr>
        <w:rStyle w:val="Seitenzahl"/>
        <w:rFonts w:ascii="Titillium" w:hAnsi="Titillium" w:cs="Arial"/>
        <w:color w:val="808080"/>
        <w:sz w:val="16"/>
        <w:szCs w:val="16"/>
      </w:rPr>
      <w:instrText xml:space="preserve"> PAGE </w:instrText>
    </w:r>
    <w:r w:rsidR="00EE262E" w:rsidRPr="00800A3F">
      <w:rPr>
        <w:rStyle w:val="Seitenzahl"/>
        <w:rFonts w:ascii="Titillium" w:hAnsi="Titillium" w:cs="Arial"/>
        <w:color w:val="808080"/>
        <w:sz w:val="16"/>
        <w:szCs w:val="16"/>
      </w:rPr>
      <w:fldChar w:fldCharType="separate"/>
    </w:r>
    <w:r w:rsidR="003C74A3">
      <w:rPr>
        <w:rStyle w:val="Seitenzahl"/>
        <w:rFonts w:ascii="Titillium" w:hAnsi="Titillium" w:cs="Arial"/>
        <w:noProof/>
        <w:color w:val="808080"/>
        <w:sz w:val="16"/>
        <w:szCs w:val="16"/>
      </w:rPr>
      <w:t>1</w:t>
    </w:r>
    <w:r w:rsidR="00EE262E" w:rsidRPr="00800A3F">
      <w:rPr>
        <w:rStyle w:val="Seitenzahl"/>
        <w:rFonts w:ascii="Titillium" w:hAnsi="Titillium" w:cs="Arial"/>
        <w:color w:val="808080"/>
        <w:sz w:val="16"/>
        <w:szCs w:val="16"/>
      </w:rPr>
      <w:fldChar w:fldCharType="end"/>
    </w:r>
    <w:r w:rsidR="00EE262E" w:rsidRPr="00800A3F">
      <w:rPr>
        <w:rStyle w:val="Seitenzahl"/>
        <w:rFonts w:ascii="Titillium" w:hAnsi="Titillium" w:cs="Arial"/>
        <w:color w:val="808080"/>
        <w:sz w:val="16"/>
        <w:szCs w:val="16"/>
      </w:rPr>
      <w:t>/</w:t>
    </w:r>
    <w:r w:rsidR="00EE262E" w:rsidRPr="00800A3F">
      <w:rPr>
        <w:rStyle w:val="Seitenzahl"/>
        <w:rFonts w:ascii="Titillium" w:hAnsi="Titillium" w:cs="Arial"/>
        <w:color w:val="808080"/>
        <w:sz w:val="16"/>
        <w:szCs w:val="16"/>
      </w:rPr>
      <w:fldChar w:fldCharType="begin"/>
    </w:r>
    <w:r w:rsidR="00EE262E" w:rsidRPr="00800A3F">
      <w:rPr>
        <w:rStyle w:val="Seitenzahl"/>
        <w:rFonts w:ascii="Titillium" w:hAnsi="Titillium" w:cs="Arial"/>
        <w:color w:val="808080"/>
        <w:sz w:val="16"/>
        <w:szCs w:val="16"/>
      </w:rPr>
      <w:instrText xml:space="preserve"> NUMPAGES </w:instrText>
    </w:r>
    <w:r w:rsidR="00EE262E" w:rsidRPr="00800A3F">
      <w:rPr>
        <w:rStyle w:val="Seitenzahl"/>
        <w:rFonts w:ascii="Titillium" w:hAnsi="Titillium" w:cs="Arial"/>
        <w:color w:val="808080"/>
        <w:sz w:val="16"/>
        <w:szCs w:val="16"/>
      </w:rPr>
      <w:fldChar w:fldCharType="separate"/>
    </w:r>
    <w:r w:rsidR="003C74A3">
      <w:rPr>
        <w:rStyle w:val="Seitenzahl"/>
        <w:rFonts w:ascii="Titillium" w:hAnsi="Titillium" w:cs="Arial"/>
        <w:noProof/>
        <w:color w:val="808080"/>
        <w:sz w:val="16"/>
        <w:szCs w:val="16"/>
      </w:rPr>
      <w:t>1</w:t>
    </w:r>
    <w:r w:rsidR="00EE262E" w:rsidRPr="00800A3F">
      <w:rPr>
        <w:rStyle w:val="Seitenzahl"/>
        <w:rFonts w:ascii="Titillium" w:hAnsi="Titillium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13A3E" w14:textId="77777777" w:rsidR="00FD1EC2" w:rsidRDefault="00FD1EC2">
      <w:r>
        <w:separator/>
      </w:r>
    </w:p>
  </w:footnote>
  <w:footnote w:type="continuationSeparator" w:id="0">
    <w:p w14:paraId="62F8DDE7" w14:textId="77777777" w:rsidR="00FD1EC2" w:rsidRDefault="00FD1EC2">
      <w:r>
        <w:continuationSeparator/>
      </w:r>
    </w:p>
  </w:footnote>
  <w:footnote w:type="continuationNotice" w:id="1">
    <w:p w14:paraId="5EAB7597" w14:textId="77777777" w:rsidR="00FD1EC2" w:rsidRDefault="00FD1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FFD37" w14:textId="77777777" w:rsidR="00EE262E" w:rsidRPr="00733692" w:rsidRDefault="0084620A" w:rsidP="00733692">
    <w:pPr>
      <w:pStyle w:val="Kopfzeile"/>
    </w:pPr>
    <w:r w:rsidRPr="002A4E42">
      <w:rPr>
        <w:noProof/>
        <w:lang w:eastAsia="de-CH"/>
      </w:rPr>
      <w:drawing>
        <wp:inline distT="0" distB="0" distL="0" distR="0" wp14:anchorId="7FB43073" wp14:editId="07777777">
          <wp:extent cx="2293620" cy="830580"/>
          <wp:effectExtent l="0" t="0" r="0" b="7620"/>
          <wp:docPr id="1" name="Grafik 21" descr="T:\Informatik\_PowerPool\Administration\Aufträge-Projekte\offeneProjekte\ICT Berufsbildungscenter AG - Vorlagen\Bbc-Vorlagen\Fertige Vorlagen\Original\Bb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 descr="T:\Informatik\_PowerPool\Administration\Aufträge-Projekte\offeneProjekte\ICT Berufsbildungscenter AG - Vorlagen\Bbc-Vorlagen\Fertige Vorlagen\Original\Bb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75A"/>
    <w:multiLevelType w:val="hybridMultilevel"/>
    <w:tmpl w:val="3B5A7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BDC"/>
    <w:multiLevelType w:val="hybridMultilevel"/>
    <w:tmpl w:val="12A24830"/>
    <w:lvl w:ilvl="0" w:tplc="08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9FE76A8"/>
    <w:multiLevelType w:val="hybridMultilevel"/>
    <w:tmpl w:val="BB88DB7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5897"/>
    <w:multiLevelType w:val="hybridMultilevel"/>
    <w:tmpl w:val="9DB6B834"/>
    <w:lvl w:ilvl="0" w:tplc="0807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2FB504A"/>
    <w:multiLevelType w:val="hybridMultilevel"/>
    <w:tmpl w:val="31C6D22C"/>
    <w:lvl w:ilvl="0" w:tplc="EF60D3E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4407F55"/>
    <w:multiLevelType w:val="hybridMultilevel"/>
    <w:tmpl w:val="8B6E7D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0D79"/>
    <w:multiLevelType w:val="hybridMultilevel"/>
    <w:tmpl w:val="F738BEC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82D1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4356A"/>
    <w:multiLevelType w:val="hybridMultilevel"/>
    <w:tmpl w:val="1130D1EA"/>
    <w:lvl w:ilvl="0" w:tplc="373A095A">
      <w:start w:val="1"/>
      <w:numFmt w:val="bullet"/>
      <w:lvlText w:val="-"/>
      <w:lvlJc w:val="left"/>
      <w:pPr>
        <w:ind w:left="717" w:hanging="360"/>
      </w:pPr>
      <w:rPr>
        <w:rFonts w:ascii="Titillium" w:eastAsia="Times New Roman" w:hAnsi="Titillium" w:cs="Calibri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01A4425"/>
    <w:multiLevelType w:val="hybridMultilevel"/>
    <w:tmpl w:val="678A976A"/>
    <w:lvl w:ilvl="0" w:tplc="1D746B3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96819"/>
    <w:multiLevelType w:val="multilevel"/>
    <w:tmpl w:val="CB9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073C4"/>
    <w:multiLevelType w:val="hybridMultilevel"/>
    <w:tmpl w:val="E170236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3478A"/>
    <w:multiLevelType w:val="hybridMultilevel"/>
    <w:tmpl w:val="742C5984"/>
    <w:lvl w:ilvl="0" w:tplc="DDC0BF7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D9D710A"/>
    <w:multiLevelType w:val="hybridMultilevel"/>
    <w:tmpl w:val="5E8CB0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80A5F"/>
    <w:multiLevelType w:val="hybridMultilevel"/>
    <w:tmpl w:val="1D0E19EE"/>
    <w:lvl w:ilvl="0" w:tplc="9724E75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46927EC"/>
    <w:multiLevelType w:val="hybridMultilevel"/>
    <w:tmpl w:val="7C7C3D0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AA76E7"/>
    <w:multiLevelType w:val="hybridMultilevel"/>
    <w:tmpl w:val="A046070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F852D3"/>
    <w:multiLevelType w:val="hybridMultilevel"/>
    <w:tmpl w:val="5EB0F8D0"/>
    <w:lvl w:ilvl="0" w:tplc="373A095A">
      <w:start w:val="1"/>
      <w:numFmt w:val="bullet"/>
      <w:lvlText w:val="-"/>
      <w:lvlJc w:val="left"/>
      <w:pPr>
        <w:ind w:left="1074" w:hanging="360"/>
      </w:pPr>
      <w:rPr>
        <w:rFonts w:ascii="Titillium" w:eastAsia="Times New Roman" w:hAnsi="Titillium" w:cs="Calibri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D312629"/>
    <w:multiLevelType w:val="multilevel"/>
    <w:tmpl w:val="CB9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D5981"/>
    <w:multiLevelType w:val="hybridMultilevel"/>
    <w:tmpl w:val="CB9245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65110"/>
    <w:multiLevelType w:val="hybridMultilevel"/>
    <w:tmpl w:val="2494975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A7D68"/>
    <w:multiLevelType w:val="hybridMultilevel"/>
    <w:tmpl w:val="809A03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E7C60"/>
    <w:multiLevelType w:val="hybridMultilevel"/>
    <w:tmpl w:val="977E636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71637"/>
    <w:multiLevelType w:val="hybridMultilevel"/>
    <w:tmpl w:val="BB88DB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6436E"/>
    <w:multiLevelType w:val="hybridMultilevel"/>
    <w:tmpl w:val="3E0251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93F70"/>
    <w:multiLevelType w:val="hybridMultilevel"/>
    <w:tmpl w:val="D46A64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968BC"/>
    <w:multiLevelType w:val="hybridMultilevel"/>
    <w:tmpl w:val="8872EB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3883392">
    <w:abstractNumId w:val="7"/>
  </w:num>
  <w:num w:numId="2" w16cid:durableId="1036584720">
    <w:abstractNumId w:val="4"/>
  </w:num>
  <w:num w:numId="3" w16cid:durableId="442380355">
    <w:abstractNumId w:val="12"/>
  </w:num>
  <w:num w:numId="4" w16cid:durableId="284233704">
    <w:abstractNumId w:val="14"/>
  </w:num>
  <w:num w:numId="5" w16cid:durableId="597448763">
    <w:abstractNumId w:val="23"/>
  </w:num>
  <w:num w:numId="6" w16cid:durableId="1011759077">
    <w:abstractNumId w:val="2"/>
  </w:num>
  <w:num w:numId="7" w16cid:durableId="191454457">
    <w:abstractNumId w:val="21"/>
  </w:num>
  <w:num w:numId="8" w16cid:durableId="1156268340">
    <w:abstractNumId w:val="22"/>
  </w:num>
  <w:num w:numId="9" w16cid:durableId="85810077">
    <w:abstractNumId w:val="6"/>
  </w:num>
  <w:num w:numId="10" w16cid:durableId="1740012710">
    <w:abstractNumId w:val="20"/>
  </w:num>
  <w:num w:numId="11" w16cid:durableId="2004887909">
    <w:abstractNumId w:val="5"/>
  </w:num>
  <w:num w:numId="12" w16cid:durableId="1440222666">
    <w:abstractNumId w:val="13"/>
  </w:num>
  <w:num w:numId="13" w16cid:durableId="1368329898">
    <w:abstractNumId w:val="25"/>
  </w:num>
  <w:num w:numId="14" w16cid:durableId="1351486433">
    <w:abstractNumId w:val="26"/>
  </w:num>
  <w:num w:numId="15" w16cid:durableId="1018578097">
    <w:abstractNumId w:val="19"/>
  </w:num>
  <w:num w:numId="16" w16cid:durableId="1178081911">
    <w:abstractNumId w:val="10"/>
  </w:num>
  <w:num w:numId="17" w16cid:durableId="1031372109">
    <w:abstractNumId w:val="16"/>
  </w:num>
  <w:num w:numId="18" w16cid:durableId="1899514478">
    <w:abstractNumId w:val="18"/>
  </w:num>
  <w:num w:numId="19" w16cid:durableId="387145860">
    <w:abstractNumId w:val="11"/>
  </w:num>
  <w:num w:numId="20" w16cid:durableId="11532547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1142676">
    <w:abstractNumId w:val="15"/>
  </w:num>
  <w:num w:numId="22" w16cid:durableId="1527016905">
    <w:abstractNumId w:val="0"/>
  </w:num>
  <w:num w:numId="23" w16cid:durableId="348876400">
    <w:abstractNumId w:val="1"/>
  </w:num>
  <w:num w:numId="24" w16cid:durableId="912396842">
    <w:abstractNumId w:val="3"/>
  </w:num>
  <w:num w:numId="25" w16cid:durableId="1234974485">
    <w:abstractNumId w:val="24"/>
  </w:num>
  <w:num w:numId="26" w16cid:durableId="842161005">
    <w:abstractNumId w:val="8"/>
  </w:num>
  <w:num w:numId="27" w16cid:durableId="2016805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1"/>
  <w:activeWritingStyle w:appName="MSWord" w:lang="de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A4"/>
    <w:rsid w:val="00002383"/>
    <w:rsid w:val="0001087E"/>
    <w:rsid w:val="0001350E"/>
    <w:rsid w:val="00031FBB"/>
    <w:rsid w:val="000462B2"/>
    <w:rsid w:val="00056BBA"/>
    <w:rsid w:val="000A1C93"/>
    <w:rsid w:val="000A3144"/>
    <w:rsid w:val="000B5F74"/>
    <w:rsid w:val="000B6E3F"/>
    <w:rsid w:val="000C6175"/>
    <w:rsid w:val="000C6289"/>
    <w:rsid w:val="000E4025"/>
    <w:rsid w:val="000F5142"/>
    <w:rsid w:val="00106371"/>
    <w:rsid w:val="001232F0"/>
    <w:rsid w:val="00141D4D"/>
    <w:rsid w:val="001501EF"/>
    <w:rsid w:val="001552E8"/>
    <w:rsid w:val="00160D03"/>
    <w:rsid w:val="00166A93"/>
    <w:rsid w:val="00166C7E"/>
    <w:rsid w:val="00182A16"/>
    <w:rsid w:val="001A3159"/>
    <w:rsid w:val="001A6E06"/>
    <w:rsid w:val="001B64D1"/>
    <w:rsid w:val="001B74C2"/>
    <w:rsid w:val="001B76AB"/>
    <w:rsid w:val="001C1CE8"/>
    <w:rsid w:val="001C7CF3"/>
    <w:rsid w:val="001D6ADD"/>
    <w:rsid w:val="001D7AFD"/>
    <w:rsid w:val="001F02AE"/>
    <w:rsid w:val="00200A2B"/>
    <w:rsid w:val="00204978"/>
    <w:rsid w:val="0020715C"/>
    <w:rsid w:val="00210632"/>
    <w:rsid w:val="00231BAE"/>
    <w:rsid w:val="00237B42"/>
    <w:rsid w:val="0024257A"/>
    <w:rsid w:val="00244376"/>
    <w:rsid w:val="00247103"/>
    <w:rsid w:val="00247826"/>
    <w:rsid w:val="00254314"/>
    <w:rsid w:val="0025433F"/>
    <w:rsid w:val="00263A6E"/>
    <w:rsid w:val="00264ED1"/>
    <w:rsid w:val="00267D53"/>
    <w:rsid w:val="00270159"/>
    <w:rsid w:val="00277C97"/>
    <w:rsid w:val="00292D5E"/>
    <w:rsid w:val="002A2577"/>
    <w:rsid w:val="002A3CC6"/>
    <w:rsid w:val="002E31FF"/>
    <w:rsid w:val="002F6416"/>
    <w:rsid w:val="00307FA5"/>
    <w:rsid w:val="00317A31"/>
    <w:rsid w:val="00327726"/>
    <w:rsid w:val="0033036E"/>
    <w:rsid w:val="00331436"/>
    <w:rsid w:val="00336EB9"/>
    <w:rsid w:val="00340C46"/>
    <w:rsid w:val="00351FBD"/>
    <w:rsid w:val="00365DDA"/>
    <w:rsid w:val="00381300"/>
    <w:rsid w:val="003C3DCB"/>
    <w:rsid w:val="003C66D6"/>
    <w:rsid w:val="003C74A3"/>
    <w:rsid w:val="003D53C3"/>
    <w:rsid w:val="004212A0"/>
    <w:rsid w:val="00425559"/>
    <w:rsid w:val="004360F9"/>
    <w:rsid w:val="00437058"/>
    <w:rsid w:val="00446E1C"/>
    <w:rsid w:val="004724BA"/>
    <w:rsid w:val="00474DF8"/>
    <w:rsid w:val="004935FA"/>
    <w:rsid w:val="00497732"/>
    <w:rsid w:val="004A3D3D"/>
    <w:rsid w:val="004B1F24"/>
    <w:rsid w:val="004C2189"/>
    <w:rsid w:val="004C5F7D"/>
    <w:rsid w:val="004D707D"/>
    <w:rsid w:val="004E26E5"/>
    <w:rsid w:val="004F6240"/>
    <w:rsid w:val="00505C36"/>
    <w:rsid w:val="00506670"/>
    <w:rsid w:val="00513252"/>
    <w:rsid w:val="00513504"/>
    <w:rsid w:val="005369E6"/>
    <w:rsid w:val="005631D6"/>
    <w:rsid w:val="00570725"/>
    <w:rsid w:val="005933C7"/>
    <w:rsid w:val="00594970"/>
    <w:rsid w:val="005B784E"/>
    <w:rsid w:val="005C0D4B"/>
    <w:rsid w:val="005C456A"/>
    <w:rsid w:val="005C4C08"/>
    <w:rsid w:val="005C5D5F"/>
    <w:rsid w:val="005E04C6"/>
    <w:rsid w:val="005E3468"/>
    <w:rsid w:val="005E54CA"/>
    <w:rsid w:val="005E6795"/>
    <w:rsid w:val="005F731D"/>
    <w:rsid w:val="0061599F"/>
    <w:rsid w:val="00616277"/>
    <w:rsid w:val="006165F6"/>
    <w:rsid w:val="006260D8"/>
    <w:rsid w:val="006332F9"/>
    <w:rsid w:val="00666888"/>
    <w:rsid w:val="00673E15"/>
    <w:rsid w:val="006746AC"/>
    <w:rsid w:val="006868D2"/>
    <w:rsid w:val="006A329E"/>
    <w:rsid w:val="006B21B1"/>
    <w:rsid w:val="006C0576"/>
    <w:rsid w:val="006C1487"/>
    <w:rsid w:val="006C1A44"/>
    <w:rsid w:val="006D1C4F"/>
    <w:rsid w:val="006D25F3"/>
    <w:rsid w:val="00720359"/>
    <w:rsid w:val="00733692"/>
    <w:rsid w:val="00747D9F"/>
    <w:rsid w:val="00752836"/>
    <w:rsid w:val="00755E4A"/>
    <w:rsid w:val="007777BC"/>
    <w:rsid w:val="0078668C"/>
    <w:rsid w:val="007A1016"/>
    <w:rsid w:val="007A2B39"/>
    <w:rsid w:val="007A36BD"/>
    <w:rsid w:val="007B1F7C"/>
    <w:rsid w:val="007B770A"/>
    <w:rsid w:val="007C6093"/>
    <w:rsid w:val="007E0432"/>
    <w:rsid w:val="007E4904"/>
    <w:rsid w:val="007F66D1"/>
    <w:rsid w:val="00800A3F"/>
    <w:rsid w:val="008046C5"/>
    <w:rsid w:val="00822A86"/>
    <w:rsid w:val="0084334E"/>
    <w:rsid w:val="0084620A"/>
    <w:rsid w:val="00857F84"/>
    <w:rsid w:val="00865A24"/>
    <w:rsid w:val="0086776C"/>
    <w:rsid w:val="008767D5"/>
    <w:rsid w:val="008774BF"/>
    <w:rsid w:val="00886293"/>
    <w:rsid w:val="00891AA0"/>
    <w:rsid w:val="00892CAF"/>
    <w:rsid w:val="008A1CEB"/>
    <w:rsid w:val="008A4EBA"/>
    <w:rsid w:val="008A4F8B"/>
    <w:rsid w:val="008C004A"/>
    <w:rsid w:val="008D3EE6"/>
    <w:rsid w:val="00902251"/>
    <w:rsid w:val="00902C04"/>
    <w:rsid w:val="00911BCB"/>
    <w:rsid w:val="00914108"/>
    <w:rsid w:val="00914BB2"/>
    <w:rsid w:val="00917524"/>
    <w:rsid w:val="009565D0"/>
    <w:rsid w:val="0095761C"/>
    <w:rsid w:val="00962120"/>
    <w:rsid w:val="009646E1"/>
    <w:rsid w:val="00965AB1"/>
    <w:rsid w:val="00974E1A"/>
    <w:rsid w:val="00981AB6"/>
    <w:rsid w:val="00996AB7"/>
    <w:rsid w:val="009A16E8"/>
    <w:rsid w:val="009B3D13"/>
    <w:rsid w:val="009C4086"/>
    <w:rsid w:val="009D6605"/>
    <w:rsid w:val="009E1CA6"/>
    <w:rsid w:val="009E2C40"/>
    <w:rsid w:val="009F263F"/>
    <w:rsid w:val="00A039A7"/>
    <w:rsid w:val="00A14F75"/>
    <w:rsid w:val="00A377A2"/>
    <w:rsid w:val="00A560A4"/>
    <w:rsid w:val="00A626EC"/>
    <w:rsid w:val="00A63367"/>
    <w:rsid w:val="00A716D8"/>
    <w:rsid w:val="00A722DB"/>
    <w:rsid w:val="00A733A3"/>
    <w:rsid w:val="00A93ACC"/>
    <w:rsid w:val="00A9568D"/>
    <w:rsid w:val="00A963DD"/>
    <w:rsid w:val="00A97C67"/>
    <w:rsid w:val="00AA041C"/>
    <w:rsid w:val="00AA117D"/>
    <w:rsid w:val="00AA5348"/>
    <w:rsid w:val="00AC2CFD"/>
    <w:rsid w:val="00AD2C50"/>
    <w:rsid w:val="00AE378D"/>
    <w:rsid w:val="00B12F8F"/>
    <w:rsid w:val="00B166D5"/>
    <w:rsid w:val="00B24FCA"/>
    <w:rsid w:val="00B32CEF"/>
    <w:rsid w:val="00B43396"/>
    <w:rsid w:val="00B55349"/>
    <w:rsid w:val="00B87F37"/>
    <w:rsid w:val="00B91532"/>
    <w:rsid w:val="00B92E41"/>
    <w:rsid w:val="00BA7BE8"/>
    <w:rsid w:val="00BB58AE"/>
    <w:rsid w:val="00BC530E"/>
    <w:rsid w:val="00BC6496"/>
    <w:rsid w:val="00BC6BBF"/>
    <w:rsid w:val="00BD0EBB"/>
    <w:rsid w:val="00BD1BEF"/>
    <w:rsid w:val="00BE137A"/>
    <w:rsid w:val="00BF3D2A"/>
    <w:rsid w:val="00C00D97"/>
    <w:rsid w:val="00C01D19"/>
    <w:rsid w:val="00C24048"/>
    <w:rsid w:val="00C27212"/>
    <w:rsid w:val="00C27BBE"/>
    <w:rsid w:val="00C32D86"/>
    <w:rsid w:val="00C44F17"/>
    <w:rsid w:val="00C469ED"/>
    <w:rsid w:val="00C67BDA"/>
    <w:rsid w:val="00C711A2"/>
    <w:rsid w:val="00C82906"/>
    <w:rsid w:val="00C93028"/>
    <w:rsid w:val="00CA2572"/>
    <w:rsid w:val="00CA2F1E"/>
    <w:rsid w:val="00CC16A7"/>
    <w:rsid w:val="00CD580A"/>
    <w:rsid w:val="00CD753C"/>
    <w:rsid w:val="00CD7A24"/>
    <w:rsid w:val="00CF102E"/>
    <w:rsid w:val="00CF6AF2"/>
    <w:rsid w:val="00D10B02"/>
    <w:rsid w:val="00D134B6"/>
    <w:rsid w:val="00D2297F"/>
    <w:rsid w:val="00D3284A"/>
    <w:rsid w:val="00D53735"/>
    <w:rsid w:val="00D53CB3"/>
    <w:rsid w:val="00D57838"/>
    <w:rsid w:val="00D64E78"/>
    <w:rsid w:val="00D7054C"/>
    <w:rsid w:val="00D76EC4"/>
    <w:rsid w:val="00D76F1F"/>
    <w:rsid w:val="00D830A8"/>
    <w:rsid w:val="00DA0422"/>
    <w:rsid w:val="00DA2D4E"/>
    <w:rsid w:val="00DB5187"/>
    <w:rsid w:val="00DC2C1D"/>
    <w:rsid w:val="00DC72F3"/>
    <w:rsid w:val="00DE4F99"/>
    <w:rsid w:val="00DF6584"/>
    <w:rsid w:val="00E00A3F"/>
    <w:rsid w:val="00E00E55"/>
    <w:rsid w:val="00E04E8A"/>
    <w:rsid w:val="00E2386D"/>
    <w:rsid w:val="00E247F0"/>
    <w:rsid w:val="00E24DCB"/>
    <w:rsid w:val="00E24F81"/>
    <w:rsid w:val="00E32007"/>
    <w:rsid w:val="00E35A7F"/>
    <w:rsid w:val="00E43114"/>
    <w:rsid w:val="00E45C93"/>
    <w:rsid w:val="00E50CA1"/>
    <w:rsid w:val="00E52883"/>
    <w:rsid w:val="00E56400"/>
    <w:rsid w:val="00E72141"/>
    <w:rsid w:val="00E83394"/>
    <w:rsid w:val="00E903F5"/>
    <w:rsid w:val="00EC48D3"/>
    <w:rsid w:val="00ED09EF"/>
    <w:rsid w:val="00ED6735"/>
    <w:rsid w:val="00EE0563"/>
    <w:rsid w:val="00EE1DE2"/>
    <w:rsid w:val="00EE262E"/>
    <w:rsid w:val="00EF1461"/>
    <w:rsid w:val="00F274B4"/>
    <w:rsid w:val="00F463F4"/>
    <w:rsid w:val="00F55404"/>
    <w:rsid w:val="00F622A3"/>
    <w:rsid w:val="00F86990"/>
    <w:rsid w:val="00F95194"/>
    <w:rsid w:val="00FA705E"/>
    <w:rsid w:val="00FD1EC2"/>
    <w:rsid w:val="00FE29E1"/>
    <w:rsid w:val="00FF077B"/>
    <w:rsid w:val="02DA83AB"/>
    <w:rsid w:val="1B459BD8"/>
    <w:rsid w:val="38361FAD"/>
    <w:rsid w:val="55D85FD1"/>
    <w:rsid w:val="650BEF84"/>
    <w:rsid w:val="71458D77"/>
    <w:rsid w:val="72421EC1"/>
    <w:rsid w:val="73A83DB4"/>
    <w:rsid w:val="750FD91C"/>
    <w:rsid w:val="77A93A6B"/>
    <w:rsid w:val="7ED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8B000B9"/>
  <w15:chartTrackingRefBased/>
  <w15:docId w15:val="{E385201F-A3C2-4EFC-B9DF-F341F661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933C7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right" w:pos="0"/>
        <w:tab w:val="right" w:pos="284"/>
      </w:tabs>
      <w:spacing w:before="120"/>
      <w:ind w:left="862" w:hanging="862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aliases w:val="Fusszeile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Besucht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framePr w:hSpace="141" w:wrap="around" w:vAnchor="text" w:hAnchor="margin" w:y="14"/>
      <w:tabs>
        <w:tab w:val="left" w:pos="4572"/>
      </w:tabs>
      <w:ind w:left="360"/>
    </w:pPr>
  </w:style>
  <w:style w:type="paragraph" w:styleId="Sprechblasentext">
    <w:name w:val="Balloon Text"/>
    <w:basedOn w:val="Standard"/>
    <w:semiHidden/>
    <w:rsid w:val="00365DD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6A9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bcLinksbndig">
    <w:name w:val="Bbc Linksbündig"/>
    <w:basedOn w:val="NormaleTabelle"/>
    <w:uiPriority w:val="99"/>
    <w:rsid w:val="00BA7BE8"/>
    <w:rPr>
      <w:rFonts w:ascii="Calibri" w:eastAsia="Calibri" w:hAnsi="Calibri"/>
      <w:sz w:val="22"/>
      <w:szCs w:val="22"/>
      <w:lang w:eastAsia="en-US"/>
    </w:r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character" w:customStyle="1" w:styleId="FuzeileZchn">
    <w:name w:val="Fußzeile Zchn"/>
    <w:aliases w:val="Fusszeile Zchn"/>
    <w:link w:val="Fuzeile"/>
    <w:uiPriority w:val="99"/>
    <w:rsid w:val="00733692"/>
    <w:rPr>
      <w:rFonts w:ascii="Verdana" w:hAnsi="Verdana"/>
      <w:lang w:eastAsia="de-DE"/>
    </w:rPr>
  </w:style>
  <w:style w:type="paragraph" w:styleId="Listenabsatz">
    <w:name w:val="List Paragraph"/>
    <w:basedOn w:val="Standard"/>
    <w:uiPriority w:val="34"/>
    <w:qFormat/>
    <w:rsid w:val="00A71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585cae-2771-4c6d-9a7d-67da9142edb4">
      <Terms xmlns="http://schemas.microsoft.com/office/infopath/2007/PartnerControls"/>
    </lcf76f155ced4ddcb4097134ff3c332f>
    <TaxCatchAll xmlns="cc8a1c4a-6728-4179-b42a-0aecff8b12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537DD27AB425499AA872BEC9F23904" ma:contentTypeVersion="11" ma:contentTypeDescription="Ein neues Dokument erstellen." ma:contentTypeScope="" ma:versionID="b0a2f0fd5d1cdf09d2ea69d282d0ea47">
  <xsd:schema xmlns:xsd="http://www.w3.org/2001/XMLSchema" xmlns:xs="http://www.w3.org/2001/XMLSchema" xmlns:p="http://schemas.microsoft.com/office/2006/metadata/properties" xmlns:ns2="4b585cae-2771-4c6d-9a7d-67da9142edb4" xmlns:ns3="cc8a1c4a-6728-4179-b42a-0aecff8b12e8" targetNamespace="http://schemas.microsoft.com/office/2006/metadata/properties" ma:root="true" ma:fieldsID="ac65c260895cf1ce6732f22a2377ba43" ns2:_="" ns3:_="">
    <xsd:import namespace="4b585cae-2771-4c6d-9a7d-67da9142edb4"/>
    <xsd:import namespace="cc8a1c4a-6728-4179-b42a-0aecff8b1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85cae-2771-4c6d-9a7d-67da9142e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3a02a5d-4183-4eb4-9459-98119ffbe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a1c4a-6728-4179-b42a-0aecff8b12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39c1a3-fc2b-4888-a980-2686b270cb2d}" ma:internalName="TaxCatchAll" ma:showField="CatchAllData" ma:web="cc8a1c4a-6728-4179-b42a-0aecff8b1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2F53-D56F-4213-AF4F-38EB43758344}">
  <ds:schemaRefs>
    <ds:schemaRef ds:uri="http://schemas.microsoft.com/office/2006/metadata/properties"/>
    <ds:schemaRef ds:uri="http://schemas.microsoft.com/office/infopath/2007/PartnerControls"/>
    <ds:schemaRef ds:uri="4b585cae-2771-4c6d-9a7d-67da9142edb4"/>
    <ds:schemaRef ds:uri="cc8a1c4a-6728-4179-b42a-0aecff8b12e8"/>
  </ds:schemaRefs>
</ds:datastoreItem>
</file>

<file path=customXml/itemProps2.xml><?xml version="1.0" encoding="utf-8"?>
<ds:datastoreItem xmlns:ds="http://schemas.openxmlformats.org/officeDocument/2006/customXml" ds:itemID="{2B295BF1-80DA-4132-BF9C-12678060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E3BA9-F91A-4270-82D8-BD9C11471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85cae-2771-4c6d-9a7d-67da9142edb4"/>
    <ds:schemaRef ds:uri="cc8a1c4a-6728-4179-b42a-0aecff8b1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357CD-A765-4321-B60A-2EAABDDB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5</Characters>
  <Application>Microsoft Office Word</Application>
  <DocSecurity>0</DocSecurity>
  <Lines>3</Lines>
  <Paragraphs>1</Paragraphs>
  <ScaleCrop>false</ScaleCrop>
  <Company>Ascom Hasler AG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mmary</dc:title>
  <dc:subject/>
  <dc:creator>Fabian Brunner</dc:creator>
  <cp:keywords/>
  <cp:lastModifiedBy>Marvin Sieber</cp:lastModifiedBy>
  <cp:revision>3</cp:revision>
  <cp:lastPrinted>2009-03-12T06:58:00Z</cp:lastPrinted>
  <dcterms:created xsi:type="dcterms:W3CDTF">2025-08-22T10:32:00Z</dcterms:created>
  <dcterms:modified xsi:type="dcterms:W3CDTF">2025-10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2A08A357CD94497D6A80C485CC5E4</vt:lpwstr>
  </property>
  <property fmtid="{D5CDD505-2E9C-101B-9397-08002B2CF9AE}" pid="3" name="Order">
    <vt:r8>13000</vt:r8>
  </property>
  <property fmtid="{D5CDD505-2E9C-101B-9397-08002B2CF9AE}" pid="4" name="MediaServiceImageTags">
    <vt:lpwstr/>
  </property>
</Properties>
</file>